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0E0D2C2F" w:rsidR="00280468" w:rsidRPr="00FA70DE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 xml:space="preserve">ДК 021:2015: </w:t>
      </w:r>
      <w:r w:rsidR="00084581" w:rsidRPr="00FA70DE">
        <w:rPr>
          <w:rFonts w:ascii="Times New Roman" w:eastAsia="Times New Roman" w:hAnsi="Times New Roman" w:cs="Times New Roman"/>
          <w:sz w:val="24"/>
          <w:szCs w:val="24"/>
        </w:rPr>
        <w:t>85140000-2 Послуги у сфері охорони здоров’я різні (</w:t>
      </w:r>
      <w:r w:rsidR="005E3F7C" w:rsidRPr="00FA70DE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525C39" w:rsidRPr="00FA70DE">
        <w:rPr>
          <w:rFonts w:ascii="Times New Roman" w:eastAsia="Times New Roman" w:hAnsi="Times New Roman" w:cs="Times New Roman"/>
          <w:sz w:val="24"/>
          <w:szCs w:val="24"/>
        </w:rPr>
        <w:t>Житомирській</w:t>
      </w:r>
      <w:r w:rsidR="005E3F7C" w:rsidRPr="00FA70DE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FA70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FA70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EE4F737" w:rsidR="00DD61B0" w:rsidRPr="00FA70D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0DE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FA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 w:rsidRPr="00FA70DE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FA70DE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FA70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FA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0DE" w:rsidRPr="00FA70DE">
        <w:rPr>
          <w:rFonts w:ascii="Times New Roman" w:eastAsia="Times New Roman" w:hAnsi="Times New Roman" w:cs="Times New Roman"/>
          <w:b/>
          <w:sz w:val="24"/>
          <w:szCs w:val="24"/>
        </w:rPr>
        <w:t>UA-2026-01-29-004864-a</w:t>
      </w:r>
      <w:r w:rsidR="002C3AA3" w:rsidRPr="00FA70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FA7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FA70DE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FA70DE">
        <w:rPr>
          <w:b/>
        </w:rPr>
        <w:t>Очікувана вартість та обґрунтування очікуваної вартості предмета закупівлі:</w:t>
      </w:r>
      <w:r w:rsidRPr="00FA70DE">
        <w:t xml:space="preserve"> </w:t>
      </w:r>
    </w:p>
    <w:p w14:paraId="55925C8B" w14:textId="583CCD0B" w:rsidR="00C17F7A" w:rsidRPr="00FA70DE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FA70DE">
        <w:t>Державна установа «Центр громадського здоров’я Міністерства охорони здоров’я України</w:t>
      </w:r>
      <w:r w:rsidR="00504383" w:rsidRPr="00FA70DE">
        <w:t>»</w:t>
      </w:r>
      <w:r w:rsidRPr="00FA70DE">
        <w:t xml:space="preserve"> (далі – Центр) </w:t>
      </w:r>
      <w:r w:rsidR="00CB7AC8" w:rsidRPr="00FA70DE">
        <w:t xml:space="preserve">за </w:t>
      </w:r>
      <w:r w:rsidR="00CB7AC8" w:rsidRPr="00FA70DE">
        <w:rPr>
          <w:color w:val="000000"/>
        </w:rPr>
        <w:t xml:space="preserve">кошти </w:t>
      </w:r>
      <w:r w:rsidR="002758E4" w:rsidRPr="00FA70DE">
        <w:rPr>
          <w:color w:val="000000"/>
        </w:rPr>
        <w:t>міжнародної технічної допомоги, виділені за про</w:t>
      </w:r>
      <w:r w:rsidR="009908A9" w:rsidRPr="00FA70DE">
        <w:rPr>
          <w:color w:val="000000"/>
        </w:rPr>
        <w:t>е</w:t>
      </w:r>
      <w:r w:rsidR="002758E4" w:rsidRPr="00FA70DE">
        <w:rPr>
          <w:color w:val="000000"/>
        </w:rPr>
        <w:t>ктом</w:t>
      </w:r>
      <w:r w:rsidR="00CD5015" w:rsidRPr="00FA70DE">
        <w:rPr>
          <w:color w:val="000000"/>
        </w:rPr>
        <w:t xml:space="preserve"> </w:t>
      </w:r>
      <w:r w:rsidR="009908A9" w:rsidRPr="00FA70DE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FA70DE">
        <w:t xml:space="preserve"> </w:t>
      </w:r>
      <w:r w:rsidR="00A55A7F" w:rsidRPr="00FA70DE">
        <w:t xml:space="preserve">здійснює закупівлю </w:t>
      </w:r>
      <w:r w:rsidR="00CD5015" w:rsidRPr="00FA70DE">
        <w:t xml:space="preserve">послуг </w:t>
      </w:r>
      <w:r w:rsidR="00525C39" w:rsidRPr="00FA70DE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FA70DE">
        <w:t xml:space="preserve"> </w:t>
      </w:r>
      <w:r w:rsidR="00892E16" w:rsidRPr="00FA70DE">
        <w:t xml:space="preserve">у </w:t>
      </w:r>
      <w:r w:rsidR="00525C39" w:rsidRPr="00FA70DE">
        <w:rPr>
          <w:bCs/>
        </w:rPr>
        <w:t>Житомирській</w:t>
      </w:r>
      <w:r w:rsidR="00A91C0F" w:rsidRPr="00FA70DE">
        <w:t xml:space="preserve"> </w:t>
      </w:r>
      <w:r w:rsidR="00892E16" w:rsidRPr="00FA70DE">
        <w:t xml:space="preserve">області </w:t>
      </w:r>
      <w:r w:rsidR="00A55A7F" w:rsidRPr="00FA70DE">
        <w:t>з урахуванням особливостей предмета закупівлі</w:t>
      </w:r>
      <w:r w:rsidR="00C17F7A" w:rsidRPr="00FA70DE">
        <w:t xml:space="preserve">, </w:t>
      </w:r>
      <w:r w:rsidR="00C1000E" w:rsidRPr="00FA70DE">
        <w:t>для якого на сьогодні відсутні</w:t>
      </w:r>
      <w:r w:rsidR="00A97FEE" w:rsidRPr="00FA70DE">
        <w:t xml:space="preserve"> </w:t>
      </w:r>
      <w:r w:rsidR="00C1000E" w:rsidRPr="00FA70DE">
        <w:t xml:space="preserve">напрацьовані </w:t>
      </w:r>
      <w:r w:rsidR="00A97FEE" w:rsidRPr="00FA70DE">
        <w:t>механізм</w:t>
      </w:r>
      <w:r w:rsidR="00C1000E" w:rsidRPr="00FA70DE">
        <w:t>и</w:t>
      </w:r>
      <w:r w:rsidR="00A97FEE" w:rsidRPr="00FA70DE">
        <w:t xml:space="preserve"> реалізаці</w:t>
      </w:r>
      <w:r w:rsidR="00A55A7F" w:rsidRPr="00FA70DE">
        <w:t>ї</w:t>
      </w:r>
      <w:r w:rsidR="00C17F7A" w:rsidRPr="00FA70DE">
        <w:t>, а також сформован</w:t>
      </w:r>
      <w:r w:rsidR="00A55A7F" w:rsidRPr="00FA70DE">
        <w:t>ий</w:t>
      </w:r>
      <w:r w:rsidR="00C17F7A" w:rsidRPr="00FA70DE">
        <w:t xml:space="preserve"> рин</w:t>
      </w:r>
      <w:r w:rsidR="00A55A7F" w:rsidRPr="00FA70DE">
        <w:t>ок</w:t>
      </w:r>
      <w:r w:rsidR="00C17F7A" w:rsidRPr="00FA70DE">
        <w:t xml:space="preserve"> відповідних послуг в Україні.</w:t>
      </w:r>
      <w:r w:rsidR="00A55A7F" w:rsidRPr="00FA70DE">
        <w:t xml:space="preserve"> </w:t>
      </w:r>
      <w:r w:rsidR="00C17F7A" w:rsidRPr="00FA70DE">
        <w:t xml:space="preserve">Зазначені послуги раніше не надавалися у системному </w:t>
      </w:r>
      <w:r w:rsidR="00C1000E" w:rsidRPr="00FA70DE">
        <w:t>форматі та не належать до типових або стандартних послуг,</w:t>
      </w:r>
      <w:r w:rsidR="00C17F7A" w:rsidRPr="00FA70DE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FA70DE">
        <w:t>закупівель</w:t>
      </w:r>
      <w:proofErr w:type="spellEnd"/>
      <w:r w:rsidR="00C17F7A" w:rsidRPr="00FA70DE">
        <w:t>.</w:t>
      </w:r>
      <w:r w:rsidR="00547B62" w:rsidRPr="00FA70DE">
        <w:t xml:space="preserve"> </w:t>
      </w:r>
      <w:r w:rsidR="00C1000E" w:rsidRPr="00FA70DE">
        <w:t xml:space="preserve"> </w:t>
      </w:r>
    </w:p>
    <w:p w14:paraId="3C3F296B" w14:textId="77777777" w:rsidR="00230A83" w:rsidRPr="00FA70DE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FA70DE">
        <w:t xml:space="preserve">Очікувана вартість </w:t>
      </w:r>
      <w:r w:rsidR="00C1000E" w:rsidRPr="00FA70DE">
        <w:t xml:space="preserve">предмета закупівлі визначена </w:t>
      </w:r>
      <w:r w:rsidRPr="00FA70DE">
        <w:t>із застосуванням розрахунково-аналітичного методу, що ґрунтується на</w:t>
      </w:r>
      <w:r w:rsidR="00A55A7F" w:rsidRPr="00FA70DE">
        <w:t xml:space="preserve"> </w:t>
      </w:r>
      <w:r w:rsidRPr="00FA70DE">
        <w:t>декомпозиції предмета закупівлі на окремі складові та етапи виконання</w:t>
      </w:r>
      <w:r w:rsidR="00C1000E" w:rsidRPr="00FA70DE">
        <w:t xml:space="preserve"> </w:t>
      </w:r>
      <w:r w:rsidR="009908A9" w:rsidRPr="00FA70DE">
        <w:t>послуг</w:t>
      </w:r>
      <w:r w:rsidRPr="00FA70DE">
        <w:t xml:space="preserve">, </w:t>
      </w:r>
      <w:r w:rsidR="00C1000E" w:rsidRPr="00FA70DE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FA70DE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FA70DE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FA70DE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FA70DE">
        <w:t>Під час формування очікуваної вартості було залучено профільних</w:t>
      </w:r>
      <w:r w:rsidR="00A97FEE" w:rsidRPr="00FA70DE">
        <w:t xml:space="preserve"> експертів з епідеміології ВІЛ</w:t>
      </w:r>
      <w:r w:rsidRPr="00FA70DE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FA70DE">
        <w:t xml:space="preserve"> </w:t>
      </w:r>
    </w:p>
    <w:p w14:paraId="2DC4D2A1" w14:textId="5C369CEC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FA70DE">
        <w:t xml:space="preserve">Закупівля здійснюється за рахунок </w:t>
      </w:r>
      <w:proofErr w:type="spellStart"/>
      <w:r w:rsidRPr="00FA70DE">
        <w:t>проєктних</w:t>
      </w:r>
      <w:proofErr w:type="spellEnd"/>
      <w:r w:rsidRPr="00FA70DE">
        <w:t xml:space="preserve"> коштів, що </w:t>
      </w:r>
      <w:r w:rsidR="00C1000E" w:rsidRPr="00FA70DE">
        <w:t xml:space="preserve">обумовлює </w:t>
      </w:r>
      <w:r w:rsidRPr="00FA70DE">
        <w:t>обмежені строки реалізації</w:t>
      </w:r>
      <w:r w:rsidR="00547B62" w:rsidRPr="00FA70DE">
        <w:t>,</w:t>
      </w:r>
      <w:r w:rsidR="006B6FB0" w:rsidRPr="00FA70DE">
        <w:t xml:space="preserve"> </w:t>
      </w:r>
      <w:r w:rsidRPr="00FA70DE">
        <w:t>підвищені вимоги до якості, обґрунтованості та практичної придатності результатів</w:t>
      </w:r>
      <w:r w:rsidR="00547B62" w:rsidRPr="00FA70DE">
        <w:t>,</w:t>
      </w:r>
      <w:r w:rsidR="006B6FB0" w:rsidRPr="00FA70DE">
        <w:rPr>
          <w:color w:val="000000"/>
        </w:rPr>
        <w:t xml:space="preserve"> </w:t>
      </w:r>
      <w:r w:rsidR="00302DF8" w:rsidRPr="00FA70DE">
        <w:rPr>
          <w:color w:val="000000"/>
        </w:rPr>
        <w:t xml:space="preserve">а також </w:t>
      </w:r>
      <w:r w:rsidR="00C1000E" w:rsidRPr="00FA70DE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FA70DE">
        <w:t xml:space="preserve"> у </w:t>
      </w:r>
      <w:r w:rsidR="00E11D32" w:rsidRPr="00FA70DE">
        <w:rPr>
          <w:bCs/>
        </w:rPr>
        <w:t>Житомирській</w:t>
      </w:r>
      <w:r w:rsidR="00A3001B" w:rsidRPr="00FA70DE">
        <w:t xml:space="preserve"> області</w:t>
      </w:r>
      <w:r w:rsidR="00C1000E" w:rsidRPr="00FA70DE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E11D32" w14:paraId="1C7C3B8A" w14:textId="0F865938" w:rsidTr="00E11D32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6415829D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34EFF8C5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862,99</w:t>
            </w:r>
          </w:p>
        </w:tc>
      </w:tr>
      <w:tr w:rsidR="00E11D32" w14:paraId="77B072C0" w14:textId="5A11AA3A" w:rsidTr="00E11D32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54BB4FEE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02794C5C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274,28</w:t>
            </w:r>
          </w:p>
        </w:tc>
      </w:tr>
      <w:tr w:rsidR="00E11D32" w14:paraId="5C602283" w14:textId="3FF01503" w:rsidTr="00E11D32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719D2C2B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13640EAF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E11D32" w14:paraId="7199A79C" w14:textId="04602B61" w:rsidTr="00E11D32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61CCD8AD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47E41D50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E11D32" w14:paraId="0F40C54A" w14:textId="05E7AE1E" w:rsidTr="00E11D32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6A27B27E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242F970B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E11D32" w14:paraId="01A04B04" w14:textId="7F5A6E93" w:rsidTr="00E11D32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21EADF3C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4601F084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E11D32" w14:paraId="6CCAF5B9" w14:textId="7F571B72" w:rsidTr="00E11D32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14F14018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4417051E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E11D32" w14:paraId="68A6B9A6" w14:textId="5AF0B9AA" w:rsidTr="00E11D32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2A157EC7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30E5C4E1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E11D32" w14:paraId="0713B4B2" w14:textId="51A72858" w:rsidTr="00E11D32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350CAD0F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25EDF91B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E11D32" w14:paraId="0ECBA3CB" w14:textId="2F8C4F0D" w:rsidTr="00E11D32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3F4ADCD8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2D4899C7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E11D32" w14:paraId="4E5F00F1" w14:textId="7C843D49" w:rsidTr="00E11D32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E11D32" w:rsidRDefault="00E11D32" w:rsidP="00E11D3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E11D32" w:rsidRDefault="00E11D32" w:rsidP="00E11D3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4BB254BE" w:rsidR="00E11D32" w:rsidRPr="00404F0F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E11D32" w:rsidRPr="00505126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1B325C7E" w:rsidR="00E11D32" w:rsidRPr="616CFC03" w:rsidRDefault="00E11D32" w:rsidP="00E11D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697DF96F" w:rsidR="009645EE" w:rsidRPr="00505126" w:rsidRDefault="00E11D32" w:rsidP="00E1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D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9356,60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61031C91" w:rsidR="001B1E47" w:rsidRPr="00FA70DE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FA70DE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E11D32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519356,60</w:t>
      </w:r>
      <w:r w:rsidR="00A300E7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11D32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П’ятсот дев’ятнадцять тисяч триста п’ятдесят шість</w:t>
      </w:r>
      <w:r w:rsidR="00BD7B5C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грив</w:t>
      </w:r>
      <w:r w:rsidR="008F0901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8F0901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E11D32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</w:t>
      </w:r>
      <w:r w:rsidR="008F0901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2758E4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) без ПДВ.</w:t>
      </w:r>
    </w:p>
    <w:p w14:paraId="07D9B1D1" w14:textId="45874A02" w:rsidR="00547B62" w:rsidRPr="00FA70DE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76769826" w:rsidR="00547B62" w:rsidRPr="00FA70DE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E11D32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519356,60</w:t>
      </w:r>
      <w:r w:rsidR="00A300E7"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70DE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0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FA70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C2229"/>
    <w:rsid w:val="00BC6FE8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A70DE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C0112-9255-4E1D-AD70-2838766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8</Pages>
  <Words>12903</Words>
  <Characters>735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3</cp:revision>
  <dcterms:created xsi:type="dcterms:W3CDTF">2023-12-26T11:45:00Z</dcterms:created>
  <dcterms:modified xsi:type="dcterms:W3CDTF">2026-01-29T09:19:00Z</dcterms:modified>
</cp:coreProperties>
</file>